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0D10" w14:textId="77777777" w:rsidR="00371D92" w:rsidRDefault="00371D92">
      <w:r>
        <w:separator/>
      </w:r>
    </w:p>
  </w:endnote>
  <w:endnote w:type="continuationSeparator" w:id="0">
    <w:p w14:paraId="05175B22" w14:textId="77777777" w:rsidR="00371D92" w:rsidRDefault="0037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9FA5" w14:textId="77777777" w:rsidR="00371D92" w:rsidRDefault="00371D92">
      <w:r>
        <w:separator/>
      </w:r>
    </w:p>
  </w:footnote>
  <w:footnote w:type="continuationSeparator" w:id="0">
    <w:p w14:paraId="03CC1D06" w14:textId="77777777" w:rsidR="00371D92" w:rsidRDefault="0037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1D92"/>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5A9"/>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0536</Words>
  <Characters>63220</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1224 N.Toruń Tomasz Lisewski</cp:lastModifiedBy>
  <cp:revision>2</cp:revision>
  <cp:lastPrinted>2023-08-04T10:26:00Z</cp:lastPrinted>
  <dcterms:created xsi:type="dcterms:W3CDTF">2023-10-12T11:54:00Z</dcterms:created>
  <dcterms:modified xsi:type="dcterms:W3CDTF">2023-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